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7E992" w14:textId="0C7AF5CB" w:rsidR="0048526D" w:rsidRDefault="00D70643" w:rsidP="003C5D42">
      <w:pPr>
        <w:tabs>
          <w:tab w:val="left" w:pos="867"/>
        </w:tabs>
        <w:ind w:lef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12B90389" wp14:editId="682AF1DD">
                <wp:simplePos x="0" y="0"/>
                <wp:positionH relativeFrom="column">
                  <wp:posOffset>4076700</wp:posOffset>
                </wp:positionH>
                <wp:positionV relativeFrom="paragraph">
                  <wp:posOffset>4238625</wp:posOffset>
                </wp:positionV>
                <wp:extent cx="5172075" cy="3194050"/>
                <wp:effectExtent l="0" t="0" r="0" b="63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19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8BB4" w14:textId="00094477" w:rsidR="00D70643" w:rsidRPr="008937D7" w:rsidRDefault="00961365" w:rsidP="00961365">
                            <w:pPr>
                              <w:spacing w:line="940" w:lineRule="exact"/>
                              <w:rPr>
                                <w:b/>
                                <w:color w:val="006EB8"/>
                                <w:sz w:val="84"/>
                                <w:szCs w:val="84"/>
                              </w:rPr>
                            </w:pPr>
                            <w:r w:rsidRPr="008937D7">
                              <w:rPr>
                                <w:b/>
                                <w:color w:val="006EB8"/>
                                <w:sz w:val="84"/>
                                <w:szCs w:val="84"/>
                              </w:rPr>
                              <w:t>Name Line One</w:t>
                            </w:r>
                          </w:p>
                          <w:p w14:paraId="373B7BCD" w14:textId="3B668C44" w:rsidR="00961365" w:rsidRPr="008937D7" w:rsidRDefault="00961365" w:rsidP="00961365">
                            <w:pPr>
                              <w:spacing w:after="200" w:line="940" w:lineRule="exact"/>
                              <w:rPr>
                                <w:b/>
                                <w:color w:val="006EB8"/>
                                <w:sz w:val="84"/>
                                <w:szCs w:val="84"/>
                              </w:rPr>
                            </w:pPr>
                            <w:r w:rsidRPr="008937D7">
                              <w:rPr>
                                <w:b/>
                                <w:color w:val="006EB8"/>
                                <w:sz w:val="84"/>
                                <w:szCs w:val="84"/>
                              </w:rPr>
                              <w:t>Name Line Two</w:t>
                            </w:r>
                          </w:p>
                          <w:p w14:paraId="6D5044A6" w14:textId="681FDF32" w:rsidR="00961365" w:rsidRPr="008937D7" w:rsidRDefault="00961365" w:rsidP="00825A73">
                            <w:pPr>
                              <w:spacing w:line="400" w:lineRule="exact"/>
                              <w:rPr>
                                <w:color w:val="006EB8"/>
                                <w:sz w:val="36"/>
                                <w:szCs w:val="36"/>
                              </w:rPr>
                            </w:pPr>
                            <w:r w:rsidRPr="008937D7">
                              <w:rPr>
                                <w:color w:val="006EB8"/>
                                <w:sz w:val="36"/>
                                <w:szCs w:val="36"/>
                              </w:rPr>
                              <w:t>Optional Position Line One</w:t>
                            </w:r>
                          </w:p>
                          <w:p w14:paraId="0D6F0105" w14:textId="2E86ECAF" w:rsidR="00961365" w:rsidRPr="008937D7" w:rsidRDefault="00961365" w:rsidP="00825A73">
                            <w:pPr>
                              <w:spacing w:line="400" w:lineRule="exact"/>
                              <w:rPr>
                                <w:color w:val="006EB8"/>
                                <w:sz w:val="36"/>
                                <w:szCs w:val="36"/>
                              </w:rPr>
                            </w:pPr>
                            <w:r w:rsidRPr="008937D7">
                              <w:rPr>
                                <w:color w:val="006EB8"/>
                                <w:sz w:val="36"/>
                                <w:szCs w:val="36"/>
                              </w:rPr>
                              <w:t>Optional Position Line Two</w:t>
                            </w:r>
                          </w:p>
                          <w:p w14:paraId="0932C96C" w14:textId="77777777" w:rsidR="00961365" w:rsidRPr="008937D7" w:rsidRDefault="00961365" w:rsidP="00961365">
                            <w:pPr>
                              <w:rPr>
                                <w:color w:val="006EB8"/>
                                <w:sz w:val="20"/>
                                <w:szCs w:val="20"/>
                              </w:rPr>
                            </w:pPr>
                          </w:p>
                          <w:p w14:paraId="6DEF91D8" w14:textId="64183362" w:rsidR="00961365" w:rsidRPr="008937D7" w:rsidRDefault="00961365" w:rsidP="00825A73">
                            <w:pPr>
                              <w:spacing w:line="400" w:lineRule="exact"/>
                              <w:rPr>
                                <w:color w:val="006EB8"/>
                                <w:sz w:val="36"/>
                                <w:szCs w:val="36"/>
                              </w:rPr>
                            </w:pPr>
                            <w:r w:rsidRPr="008937D7">
                              <w:rPr>
                                <w:color w:val="006EB8"/>
                                <w:sz w:val="36"/>
                                <w:szCs w:val="36"/>
                              </w:rPr>
                              <w:t>Optional Office or Department Line One</w:t>
                            </w:r>
                          </w:p>
                          <w:p w14:paraId="1043A072" w14:textId="7845752C" w:rsidR="00961365" w:rsidRPr="008937D7" w:rsidRDefault="00961365" w:rsidP="00825A73">
                            <w:pPr>
                              <w:spacing w:line="400" w:lineRule="exact"/>
                              <w:rPr>
                                <w:color w:val="006EB8"/>
                                <w:sz w:val="36"/>
                                <w:szCs w:val="36"/>
                              </w:rPr>
                            </w:pPr>
                            <w:r w:rsidRPr="008937D7">
                              <w:rPr>
                                <w:color w:val="006EB8"/>
                                <w:sz w:val="36"/>
                                <w:szCs w:val="36"/>
                              </w:rPr>
                              <w:t>Optional Office or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9038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21pt;margin-top:333.75pt;width:407.25pt;height:25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" filled="f" stroked="f">
                <v:textbox>
                  <w:txbxContent>
                    <w:p w14:paraId="0A9E8BB4" w14:textId="00094477" w:rsidR="00D70643" w:rsidRPr="008937D7" w:rsidRDefault="00961365" w:rsidP="00961365">
                      <w:pPr>
                        <w:spacing w:line="940" w:lineRule="exact"/>
                        <w:rPr>
                          <w:b/>
                          <w:color w:val="006EB8"/>
                          <w:sz w:val="84"/>
                          <w:szCs w:val="84"/>
                        </w:rPr>
                      </w:pPr>
                      <w:r w:rsidRPr="008937D7">
                        <w:rPr>
                          <w:b/>
                          <w:color w:val="006EB8"/>
                          <w:sz w:val="84"/>
                          <w:szCs w:val="84"/>
                        </w:rPr>
                        <w:t>Name Line One</w:t>
                      </w:r>
                    </w:p>
                    <w:p w14:paraId="373B7BCD" w14:textId="3B668C44" w:rsidR="00961365" w:rsidRPr="008937D7" w:rsidRDefault="00961365" w:rsidP="00961365">
                      <w:pPr>
                        <w:spacing w:after="200" w:line="940" w:lineRule="exact"/>
                        <w:rPr>
                          <w:b/>
                          <w:color w:val="006EB8"/>
                          <w:sz w:val="84"/>
                          <w:szCs w:val="84"/>
                        </w:rPr>
                      </w:pPr>
                      <w:r w:rsidRPr="008937D7">
                        <w:rPr>
                          <w:b/>
                          <w:color w:val="006EB8"/>
                          <w:sz w:val="84"/>
                          <w:szCs w:val="84"/>
                        </w:rPr>
                        <w:t>Name Line Two</w:t>
                      </w:r>
                    </w:p>
                    <w:p w14:paraId="6D5044A6" w14:textId="681FDF32" w:rsidR="00961365" w:rsidRPr="008937D7" w:rsidRDefault="00961365" w:rsidP="00825A73">
                      <w:pPr>
                        <w:spacing w:line="400" w:lineRule="exact"/>
                        <w:rPr>
                          <w:color w:val="006EB8"/>
                          <w:sz w:val="36"/>
                          <w:szCs w:val="36"/>
                        </w:rPr>
                      </w:pPr>
                      <w:r w:rsidRPr="008937D7">
                        <w:rPr>
                          <w:color w:val="006EB8"/>
                          <w:sz w:val="36"/>
                          <w:szCs w:val="36"/>
                        </w:rPr>
                        <w:t>Optional Position Line One</w:t>
                      </w:r>
                    </w:p>
                    <w:p w14:paraId="0D6F0105" w14:textId="2E86ECAF" w:rsidR="00961365" w:rsidRPr="008937D7" w:rsidRDefault="00961365" w:rsidP="00825A73">
                      <w:pPr>
                        <w:spacing w:line="400" w:lineRule="exact"/>
                        <w:rPr>
                          <w:color w:val="006EB8"/>
                          <w:sz w:val="36"/>
                          <w:szCs w:val="36"/>
                        </w:rPr>
                      </w:pPr>
                      <w:r w:rsidRPr="008937D7">
                        <w:rPr>
                          <w:color w:val="006EB8"/>
                          <w:sz w:val="36"/>
                          <w:szCs w:val="36"/>
                        </w:rPr>
                        <w:t>Optional Position Line Two</w:t>
                      </w:r>
                    </w:p>
                    <w:p w14:paraId="0932C96C" w14:textId="77777777" w:rsidR="00961365" w:rsidRPr="008937D7" w:rsidRDefault="00961365" w:rsidP="00961365">
                      <w:pPr>
                        <w:rPr>
                          <w:color w:val="006EB8"/>
                          <w:sz w:val="20"/>
                          <w:szCs w:val="20"/>
                        </w:rPr>
                      </w:pPr>
                    </w:p>
                    <w:p w14:paraId="6DEF91D8" w14:textId="64183362" w:rsidR="00961365" w:rsidRPr="008937D7" w:rsidRDefault="00961365" w:rsidP="00825A73">
                      <w:pPr>
                        <w:spacing w:line="400" w:lineRule="exact"/>
                        <w:rPr>
                          <w:color w:val="006EB8"/>
                          <w:sz w:val="36"/>
                          <w:szCs w:val="36"/>
                        </w:rPr>
                      </w:pPr>
                      <w:r w:rsidRPr="008937D7">
                        <w:rPr>
                          <w:color w:val="006EB8"/>
                          <w:sz w:val="36"/>
                          <w:szCs w:val="36"/>
                        </w:rPr>
                        <w:t>Optional Office or Department Line One</w:t>
                      </w:r>
                    </w:p>
                    <w:p w14:paraId="1043A072" w14:textId="7845752C" w:rsidR="00961365" w:rsidRPr="008937D7" w:rsidRDefault="00961365" w:rsidP="00825A73">
                      <w:pPr>
                        <w:spacing w:line="400" w:lineRule="exact"/>
                        <w:rPr>
                          <w:color w:val="006EB8"/>
                          <w:sz w:val="36"/>
                          <w:szCs w:val="36"/>
                        </w:rPr>
                      </w:pPr>
                      <w:r w:rsidRPr="008937D7">
                        <w:rPr>
                          <w:color w:val="006EB8"/>
                          <w:sz w:val="36"/>
                          <w:szCs w:val="36"/>
                        </w:rPr>
                        <w:t>Optional Office or Department Line Two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06EB7">
        <w:rPr>
          <w:noProof/>
        </w:rPr>
        <w:drawing>
          <wp:anchor distT="0" distB="0" distL="114300" distR="114300" simplePos="0" relativeHeight="251685888" behindDoc="0" locked="1" layoutInCell="1" allowOverlap="1" wp14:anchorId="4C7D03C4" wp14:editId="04D9418F">
            <wp:simplePos x="0" y="0"/>
            <wp:positionH relativeFrom="column">
              <wp:posOffset>6138545</wp:posOffset>
            </wp:positionH>
            <wp:positionV relativeFrom="paragraph">
              <wp:posOffset>335280</wp:posOffset>
            </wp:positionV>
            <wp:extent cx="112395" cy="3200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23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62E">
        <w:rPr>
          <w:noProof/>
        </w:rPr>
        <w:drawing>
          <wp:anchor distT="0" distB="0" distL="114300" distR="114300" simplePos="0" relativeHeight="251679744" behindDoc="0" locked="1" layoutInCell="1" allowOverlap="1" wp14:anchorId="0A352094" wp14:editId="011DF654">
            <wp:simplePos x="0" y="0"/>
            <wp:positionH relativeFrom="column">
              <wp:posOffset>3733800</wp:posOffset>
            </wp:positionH>
            <wp:positionV relativeFrom="paragraph">
              <wp:posOffset>4238625</wp:posOffset>
            </wp:positionV>
            <wp:extent cx="96520" cy="3200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429C8" w14:textId="2E939BC3" w:rsidR="0048526D" w:rsidRDefault="0048526D"/>
    <w:p w14:paraId="7D13CCEF" w14:textId="0460A1AD" w:rsidR="0048526D" w:rsidRDefault="0048526D" w:rsidP="00734483">
      <w:pPr>
        <w:tabs>
          <w:tab w:val="left" w:pos="867"/>
        </w:tabs>
        <w:ind w:left="-900"/>
      </w:pPr>
    </w:p>
    <w:p w14:paraId="0432FF93" w14:textId="77777777" w:rsidR="008937D7" w:rsidRDefault="008937D7" w:rsidP="003C5D42">
      <w:pPr>
        <w:rPr>
          <w:noProof/>
        </w:rPr>
      </w:pPr>
    </w:p>
    <w:p w14:paraId="5170925D" w14:textId="1A036CF2" w:rsidR="007D7067" w:rsidRDefault="00D70F42" w:rsidP="003C5D4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2032" behindDoc="0" locked="0" layoutInCell="1" allowOverlap="1" wp14:anchorId="46B106E7" wp14:editId="7D0C34C5">
            <wp:simplePos x="0" y="0"/>
            <wp:positionH relativeFrom="column">
              <wp:posOffset>6400800</wp:posOffset>
            </wp:positionH>
            <wp:positionV relativeFrom="paragraph">
              <wp:posOffset>1011636</wp:posOffset>
            </wp:positionV>
            <wp:extent cx="3409315" cy="6286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-of-Management_RGB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9" t="16819" r="2860" b="21163"/>
                    <a:stretch/>
                  </pic:blipFill>
                  <pic:spPr bwMode="auto">
                    <a:xfrm rot="10800000">
                      <a:off x="0" y="0"/>
                      <a:ext cx="340931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C078D72" wp14:editId="10775170">
            <wp:simplePos x="0" y="0"/>
            <wp:positionH relativeFrom="column">
              <wp:posOffset>268321</wp:posOffset>
            </wp:positionH>
            <wp:positionV relativeFrom="paragraph">
              <wp:posOffset>4749691</wp:posOffset>
            </wp:positionV>
            <wp:extent cx="3409315" cy="628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-of-Management_RGB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9" t="16819" r="2860" b="21163"/>
                    <a:stretch/>
                  </pic:blipFill>
                  <pic:spPr bwMode="auto">
                    <a:xfrm>
                      <a:off x="0" y="0"/>
                      <a:ext cx="340931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A7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515EBBD9" wp14:editId="6E4EEC3B">
                <wp:simplePos x="0" y="0"/>
                <wp:positionH relativeFrom="column">
                  <wp:posOffset>628650</wp:posOffset>
                </wp:positionH>
                <wp:positionV relativeFrom="paragraph">
                  <wp:posOffset>-365760</wp:posOffset>
                </wp:positionV>
                <wp:extent cx="5172075" cy="319405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172075" cy="319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C32AD" w14:textId="77777777" w:rsidR="00825A73" w:rsidRPr="008937D7" w:rsidRDefault="00825A73" w:rsidP="00825A73">
                            <w:pPr>
                              <w:spacing w:line="940" w:lineRule="exact"/>
                              <w:rPr>
                                <w:b/>
                                <w:color w:val="006EB8"/>
                                <w:sz w:val="84"/>
                                <w:szCs w:val="84"/>
                              </w:rPr>
                            </w:pPr>
                            <w:r w:rsidRPr="008937D7">
                              <w:rPr>
                                <w:b/>
                                <w:color w:val="006EB8"/>
                                <w:sz w:val="84"/>
                                <w:szCs w:val="84"/>
                              </w:rPr>
                              <w:t>Name Line One</w:t>
                            </w:r>
                          </w:p>
                          <w:p w14:paraId="7AD100B8" w14:textId="77777777" w:rsidR="00825A73" w:rsidRPr="008937D7" w:rsidRDefault="00825A73" w:rsidP="00825A73">
                            <w:pPr>
                              <w:spacing w:after="200" w:line="940" w:lineRule="exact"/>
                              <w:rPr>
                                <w:b/>
                                <w:color w:val="006EB8"/>
                                <w:sz w:val="84"/>
                                <w:szCs w:val="84"/>
                              </w:rPr>
                            </w:pPr>
                            <w:r w:rsidRPr="008937D7">
                              <w:rPr>
                                <w:b/>
                                <w:color w:val="006EB8"/>
                                <w:sz w:val="84"/>
                                <w:szCs w:val="84"/>
                              </w:rPr>
                              <w:t>Name Line Two</w:t>
                            </w:r>
                          </w:p>
                          <w:p w14:paraId="3F1585EF" w14:textId="77777777" w:rsidR="00825A73" w:rsidRPr="008937D7" w:rsidRDefault="00825A73" w:rsidP="00825A73">
                            <w:pPr>
                              <w:spacing w:line="400" w:lineRule="exact"/>
                              <w:rPr>
                                <w:color w:val="006EB8"/>
                                <w:sz w:val="36"/>
                                <w:szCs w:val="36"/>
                              </w:rPr>
                            </w:pPr>
                            <w:r w:rsidRPr="008937D7">
                              <w:rPr>
                                <w:color w:val="006EB8"/>
                                <w:sz w:val="36"/>
                                <w:szCs w:val="36"/>
                              </w:rPr>
                              <w:t>Optional Position Line One</w:t>
                            </w:r>
                          </w:p>
                          <w:p w14:paraId="37BFFBAA" w14:textId="77777777" w:rsidR="00825A73" w:rsidRPr="008937D7" w:rsidRDefault="00825A73" w:rsidP="00825A73">
                            <w:pPr>
                              <w:spacing w:line="400" w:lineRule="exact"/>
                              <w:rPr>
                                <w:color w:val="006EB8"/>
                                <w:sz w:val="36"/>
                                <w:szCs w:val="36"/>
                              </w:rPr>
                            </w:pPr>
                            <w:r w:rsidRPr="008937D7">
                              <w:rPr>
                                <w:color w:val="006EB8"/>
                                <w:sz w:val="36"/>
                                <w:szCs w:val="36"/>
                              </w:rPr>
                              <w:t>Optional Position Line Two</w:t>
                            </w:r>
                          </w:p>
                          <w:p w14:paraId="5B267A6E" w14:textId="77777777" w:rsidR="00825A73" w:rsidRPr="008937D7" w:rsidRDefault="00825A73" w:rsidP="00825A73">
                            <w:pPr>
                              <w:rPr>
                                <w:color w:val="006EB8"/>
                                <w:sz w:val="20"/>
                                <w:szCs w:val="20"/>
                              </w:rPr>
                            </w:pPr>
                          </w:p>
                          <w:p w14:paraId="6E33A759" w14:textId="77777777" w:rsidR="00825A73" w:rsidRPr="008937D7" w:rsidRDefault="00825A73" w:rsidP="00825A73">
                            <w:pPr>
                              <w:spacing w:line="400" w:lineRule="exact"/>
                              <w:rPr>
                                <w:color w:val="006EB8"/>
                                <w:sz w:val="36"/>
                                <w:szCs w:val="36"/>
                              </w:rPr>
                            </w:pPr>
                            <w:r w:rsidRPr="008937D7">
                              <w:rPr>
                                <w:color w:val="006EB8"/>
                                <w:sz w:val="36"/>
                                <w:szCs w:val="36"/>
                              </w:rPr>
                              <w:t>Optional Office or Department Line One</w:t>
                            </w:r>
                          </w:p>
                          <w:p w14:paraId="4EA7F5EB" w14:textId="77777777" w:rsidR="00825A73" w:rsidRPr="008937D7" w:rsidRDefault="00825A73" w:rsidP="00825A73">
                            <w:pPr>
                              <w:spacing w:line="400" w:lineRule="exact"/>
                              <w:rPr>
                                <w:color w:val="006EB8"/>
                                <w:sz w:val="36"/>
                                <w:szCs w:val="36"/>
                              </w:rPr>
                            </w:pPr>
                            <w:r w:rsidRPr="008937D7">
                              <w:rPr>
                                <w:color w:val="006EB8"/>
                                <w:sz w:val="36"/>
                                <w:szCs w:val="36"/>
                              </w:rPr>
                              <w:t>Optional Office or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BBD9" id="Text Box 2" o:spid="_x0000_s1027" type="#_x0000_t202" style="position:absolute;margin-left:49.5pt;margin-top:-28.8pt;width:407.25pt;height:251.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" filled="f" stroked="f">
                <v:textbox>
                  <w:txbxContent>
                    <w:p w14:paraId="5E1C32AD" w14:textId="77777777" w:rsidR="00825A73" w:rsidRPr="008937D7" w:rsidRDefault="00825A73" w:rsidP="00825A73">
                      <w:pPr>
                        <w:spacing w:line="940" w:lineRule="exact"/>
                        <w:rPr>
                          <w:b/>
                          <w:color w:val="006EB8"/>
                          <w:sz w:val="84"/>
                          <w:szCs w:val="84"/>
                        </w:rPr>
                      </w:pPr>
                      <w:r w:rsidRPr="008937D7">
                        <w:rPr>
                          <w:b/>
                          <w:color w:val="006EB8"/>
                          <w:sz w:val="84"/>
                          <w:szCs w:val="84"/>
                        </w:rPr>
                        <w:t>Name Line One</w:t>
                      </w:r>
                    </w:p>
                    <w:p w14:paraId="7AD100B8" w14:textId="77777777" w:rsidR="00825A73" w:rsidRPr="008937D7" w:rsidRDefault="00825A73" w:rsidP="00825A73">
                      <w:pPr>
                        <w:spacing w:after="200" w:line="940" w:lineRule="exact"/>
                        <w:rPr>
                          <w:b/>
                          <w:color w:val="006EB8"/>
                          <w:sz w:val="84"/>
                          <w:szCs w:val="84"/>
                        </w:rPr>
                      </w:pPr>
                      <w:r w:rsidRPr="008937D7">
                        <w:rPr>
                          <w:b/>
                          <w:color w:val="006EB8"/>
                          <w:sz w:val="84"/>
                          <w:szCs w:val="84"/>
                        </w:rPr>
                        <w:t>Name Line Two</w:t>
                      </w:r>
                    </w:p>
                    <w:p w14:paraId="3F1585EF" w14:textId="77777777" w:rsidR="00825A73" w:rsidRPr="008937D7" w:rsidRDefault="00825A73" w:rsidP="00825A73">
                      <w:pPr>
                        <w:spacing w:line="400" w:lineRule="exact"/>
                        <w:rPr>
                          <w:color w:val="006EB8"/>
                          <w:sz w:val="36"/>
                          <w:szCs w:val="36"/>
                        </w:rPr>
                      </w:pPr>
                      <w:r w:rsidRPr="008937D7">
                        <w:rPr>
                          <w:color w:val="006EB8"/>
                          <w:sz w:val="36"/>
                          <w:szCs w:val="36"/>
                        </w:rPr>
                        <w:t>Optional Position Line One</w:t>
                      </w:r>
                    </w:p>
                    <w:p w14:paraId="37BFFBAA" w14:textId="77777777" w:rsidR="00825A73" w:rsidRPr="008937D7" w:rsidRDefault="00825A73" w:rsidP="00825A73">
                      <w:pPr>
                        <w:spacing w:line="400" w:lineRule="exact"/>
                        <w:rPr>
                          <w:color w:val="006EB8"/>
                          <w:sz w:val="36"/>
                          <w:szCs w:val="36"/>
                        </w:rPr>
                      </w:pPr>
                      <w:r w:rsidRPr="008937D7">
                        <w:rPr>
                          <w:color w:val="006EB8"/>
                          <w:sz w:val="36"/>
                          <w:szCs w:val="36"/>
                        </w:rPr>
                        <w:t>Optional Position Line Two</w:t>
                      </w:r>
                    </w:p>
                    <w:p w14:paraId="5B267A6E" w14:textId="77777777" w:rsidR="00825A73" w:rsidRPr="008937D7" w:rsidRDefault="00825A73" w:rsidP="00825A73">
                      <w:pPr>
                        <w:rPr>
                          <w:color w:val="006EB8"/>
                          <w:sz w:val="20"/>
                          <w:szCs w:val="20"/>
                        </w:rPr>
                      </w:pPr>
                    </w:p>
                    <w:p w14:paraId="6E33A759" w14:textId="77777777" w:rsidR="00825A73" w:rsidRPr="008937D7" w:rsidRDefault="00825A73" w:rsidP="00825A73">
                      <w:pPr>
                        <w:spacing w:line="400" w:lineRule="exact"/>
                        <w:rPr>
                          <w:color w:val="006EB8"/>
                          <w:sz w:val="36"/>
                          <w:szCs w:val="36"/>
                        </w:rPr>
                      </w:pPr>
                      <w:r w:rsidRPr="008937D7">
                        <w:rPr>
                          <w:color w:val="006EB8"/>
                          <w:sz w:val="36"/>
                          <w:szCs w:val="36"/>
                        </w:rPr>
                        <w:t>Optional Office or Department Line One</w:t>
                      </w:r>
                    </w:p>
                    <w:p w14:paraId="4EA7F5EB" w14:textId="77777777" w:rsidR="00825A73" w:rsidRPr="008937D7" w:rsidRDefault="00825A73" w:rsidP="00825A73">
                      <w:pPr>
                        <w:spacing w:line="400" w:lineRule="exact"/>
                        <w:rPr>
                          <w:color w:val="006EB8"/>
                          <w:sz w:val="36"/>
                          <w:szCs w:val="36"/>
                        </w:rPr>
                      </w:pPr>
                      <w:r w:rsidRPr="008937D7">
                        <w:rPr>
                          <w:color w:val="006EB8"/>
                          <w:sz w:val="36"/>
                          <w:szCs w:val="36"/>
                        </w:rPr>
                        <w:t>Optional Office or Department Line Two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7D7067" w:rsidSect="00884CD8"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4"/>
  <w:drawingGridVerticalSpacing w:val="1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D8"/>
    <w:rsid w:val="0000344B"/>
    <w:rsid w:val="003C5D42"/>
    <w:rsid w:val="00417842"/>
    <w:rsid w:val="00482547"/>
    <w:rsid w:val="0048526D"/>
    <w:rsid w:val="006F6E3A"/>
    <w:rsid w:val="00734483"/>
    <w:rsid w:val="00784D87"/>
    <w:rsid w:val="008238CE"/>
    <w:rsid w:val="00825A73"/>
    <w:rsid w:val="00884CD8"/>
    <w:rsid w:val="008937D7"/>
    <w:rsid w:val="008D462E"/>
    <w:rsid w:val="00961365"/>
    <w:rsid w:val="00964A37"/>
    <w:rsid w:val="00A80D59"/>
    <w:rsid w:val="00B03D30"/>
    <w:rsid w:val="00B40130"/>
    <w:rsid w:val="00BB009C"/>
    <w:rsid w:val="00BF2F16"/>
    <w:rsid w:val="00C84827"/>
    <w:rsid w:val="00CA0391"/>
    <w:rsid w:val="00D06EB7"/>
    <w:rsid w:val="00D70643"/>
    <w:rsid w:val="00D7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C8C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3BF9AB-2250-4DD4-96E1-08D7525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ddle, Matthew</cp:lastModifiedBy>
  <cp:revision>3</cp:revision>
  <cp:lastPrinted>2017-07-14T19:02:00Z</cp:lastPrinted>
  <dcterms:created xsi:type="dcterms:W3CDTF">2017-07-14T17:24:00Z</dcterms:created>
  <dcterms:modified xsi:type="dcterms:W3CDTF">2017-07-14T19:29:00Z</dcterms:modified>
</cp:coreProperties>
</file>